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E4572" w14:textId="0F8F69B3" w:rsidR="005045D7" w:rsidRPr="00870DC1" w:rsidRDefault="008976BA" w:rsidP="005045D7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  <w:r w:rsidR="005045D7" w:rsidRPr="00870DC1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  <w:lang w:eastAsia="zh-TW"/>
        </w:rPr>
        <w:t>６号</w:t>
      </w:r>
      <w:r w:rsidR="005045D7" w:rsidRPr="00870DC1">
        <w:rPr>
          <w:rFonts w:ascii="ＭＳ 明朝" w:hAnsi="ＭＳ 明朝" w:hint="eastAsia"/>
          <w:lang w:eastAsia="zh-TW"/>
        </w:rPr>
        <w:t>（</w:t>
      </w:r>
      <w:r w:rsidR="005045D7">
        <w:rPr>
          <w:rFonts w:ascii="ＭＳ 明朝" w:hAnsi="ＭＳ 明朝" w:hint="eastAsia"/>
          <w:lang w:eastAsia="zh-TW"/>
        </w:rPr>
        <w:t>条例</w:t>
      </w:r>
      <w:r w:rsidR="005045D7" w:rsidRPr="00870DC1">
        <w:rPr>
          <w:rFonts w:ascii="ＭＳ 明朝" w:hAnsi="ＭＳ 明朝" w:hint="eastAsia"/>
          <w:lang w:eastAsia="zh-TW"/>
        </w:rPr>
        <w:t>第</w:t>
      </w:r>
      <w:r w:rsidR="005045D7">
        <w:rPr>
          <w:rFonts w:ascii="ＭＳ 明朝" w:hAnsi="ＭＳ 明朝" w:hint="eastAsia"/>
          <w:lang w:eastAsia="zh-TW"/>
        </w:rPr>
        <w:t>１４</w:t>
      </w:r>
      <w:r w:rsidR="005045D7" w:rsidRPr="00870DC1">
        <w:rPr>
          <w:rFonts w:ascii="ＭＳ 明朝" w:hAnsi="ＭＳ 明朝" w:hint="eastAsia"/>
          <w:lang w:eastAsia="zh-TW"/>
        </w:rPr>
        <w:t>条</w:t>
      </w:r>
      <w:r w:rsidR="005045D7">
        <w:rPr>
          <w:rFonts w:ascii="ＭＳ 明朝" w:hAnsi="ＭＳ 明朝" w:hint="eastAsia"/>
          <w:lang w:eastAsia="zh-TW"/>
        </w:rPr>
        <w:t>／</w:t>
      </w:r>
      <w:r w:rsidR="005045D7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１０</w:t>
      </w:r>
      <w:r w:rsidR="005045D7" w:rsidRPr="008431B0">
        <w:rPr>
          <w:rFonts w:ascii="ＭＳ 明朝" w:hAnsi="ＭＳ 明朝" w:hint="eastAsia"/>
          <w:szCs w:val="21"/>
          <w:lang w:eastAsia="zh-TW"/>
        </w:rPr>
        <w:t>条</w:t>
      </w:r>
      <w:r w:rsidR="005045D7">
        <w:rPr>
          <w:rFonts w:ascii="ＭＳ 明朝" w:hAnsi="ＭＳ 明朝" w:hint="eastAsia"/>
          <w:szCs w:val="21"/>
          <w:lang w:eastAsia="zh-TW"/>
        </w:rPr>
        <w:t>）</w:t>
      </w:r>
    </w:p>
    <w:p w14:paraId="19EB00A1" w14:textId="77777777" w:rsidR="005045D7" w:rsidRPr="00870DC1" w:rsidRDefault="005045D7" w:rsidP="005045D7">
      <w:pPr>
        <w:jc w:val="center"/>
        <w:rPr>
          <w:rFonts w:ascii="ＭＳ 明朝" w:hAnsi="ＭＳ 明朝"/>
          <w:sz w:val="24"/>
        </w:rPr>
      </w:pPr>
      <w:r w:rsidRPr="00870DC1">
        <w:rPr>
          <w:rFonts w:ascii="ＭＳ 明朝" w:hAnsi="ＭＳ 明朝" w:hint="eastAsia"/>
          <w:sz w:val="24"/>
        </w:rPr>
        <w:t>住所氏名変更届出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856"/>
        <w:gridCol w:w="709"/>
        <w:gridCol w:w="623"/>
        <w:gridCol w:w="2495"/>
        <w:gridCol w:w="3119"/>
        <w:gridCol w:w="142"/>
        <w:gridCol w:w="1296"/>
      </w:tblGrid>
      <w:tr w:rsidR="005045D7" w:rsidRPr="00870DC1" w14:paraId="3A1D6340" w14:textId="77777777">
        <w:trPr>
          <w:trHeight w:val="3032"/>
        </w:trPr>
        <w:tc>
          <w:tcPr>
            <w:tcW w:w="9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EEA3" w14:textId="77777777" w:rsidR="005045D7" w:rsidRPr="00C8759C" w:rsidRDefault="005045D7" w:rsidP="00755AAA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4B66CE5D" w14:textId="445D2820" w:rsidR="005045D7" w:rsidRPr="00C8759C" w:rsidRDefault="005045D7" w:rsidP="00755AAA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4156FF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420795E2" w14:textId="77777777" w:rsidR="00E27976" w:rsidRPr="00C8179B" w:rsidRDefault="00E27976" w:rsidP="00E27976">
            <w:pPr>
              <w:ind w:leftChars="44" w:left="92" w:rightChars="80" w:right="168" w:firstLineChars="200" w:firstLine="420"/>
              <w:rPr>
                <w:lang w:eastAsia="zh-TW"/>
              </w:rPr>
            </w:pPr>
            <w:r w:rsidRPr="00C8179B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380DDF9C" w14:textId="0381AAC1" w:rsidR="00E27976" w:rsidRPr="00C8759C" w:rsidRDefault="006D52CC" w:rsidP="004156FF">
            <w:pPr>
              <w:ind w:rightChars="80" w:right="168" w:firstLineChars="1400" w:firstLine="3360"/>
              <w:rPr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F4C97E5" wp14:editId="14D9D6E8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21920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4D79ED" w14:textId="77777777" w:rsidR="006D52CC" w:rsidRDefault="006D52CC" w:rsidP="006D52CC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4C97E5" id="グループ化 1" o:spid="_x0000_s1026" style="position:absolute;left:0;text-align:left;margin-left:39.5pt;margin-top:9.6pt;width:88.9pt;height:88.9pt;z-index:251659264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BVi3zG3wAAAAk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204D79ED" w14:textId="77777777" w:rsidR="006D52CC" w:rsidRDefault="006D52CC" w:rsidP="006D52CC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C32A7">
              <w:rPr>
                <w:rFonts w:hint="eastAsia"/>
              </w:rPr>
              <w:t>届出</w:t>
            </w:r>
            <w:r w:rsidR="00E27976" w:rsidRPr="00C8759C">
              <w:rPr>
                <w:rFonts w:hint="eastAsia"/>
                <w:lang w:eastAsia="zh-TW"/>
              </w:rPr>
              <w:t>者</w:t>
            </w:r>
            <w:r w:rsidR="004156FF">
              <w:rPr>
                <w:rFonts w:hint="eastAsia"/>
              </w:rPr>
              <w:t xml:space="preserve">　</w:t>
            </w:r>
            <w:r w:rsidR="00E27976">
              <w:rPr>
                <w:rFonts w:hint="eastAsia"/>
                <w:lang w:eastAsia="zh-TW"/>
              </w:rPr>
              <w:t xml:space="preserve">　住所</w:t>
            </w:r>
            <w:r w:rsidR="00E27976" w:rsidRPr="00C8759C">
              <w:rPr>
                <w:rFonts w:hint="eastAsia"/>
                <w:lang w:eastAsia="zh-TW"/>
              </w:rPr>
              <w:t>〒</w:t>
            </w:r>
          </w:p>
          <w:p w14:paraId="07483BB7" w14:textId="66C622A2" w:rsidR="00E27976" w:rsidRDefault="00A24AC0" w:rsidP="00E27976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772FBAE8" w14:textId="6B7E149E" w:rsidR="004156FF" w:rsidRPr="00473559" w:rsidRDefault="00A24AC0" w:rsidP="00E27976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79279F5D" w14:textId="71D988B0" w:rsidR="00E27976" w:rsidRDefault="00E27976" w:rsidP="007F2133">
            <w:pPr>
              <w:snapToGrid w:val="0"/>
              <w:ind w:rightChars="80" w:right="168" w:firstLineChars="1800" w:firstLine="4320"/>
            </w:pPr>
            <w:r w:rsidRPr="00A24AC0">
              <w:rPr>
                <w:rFonts w:ascii="ＭＳ 明朝" w:hAnsi="ＭＳ 明朝" w:hint="eastAsia"/>
                <w:spacing w:val="15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A24AC0">
              <w:rPr>
                <w:rFonts w:ascii="ＭＳ 明朝" w:hAnsi="ＭＳ 明朝" w:hint="eastAsia"/>
                <w:spacing w:val="5"/>
                <w:kern w:val="0"/>
                <w:szCs w:val="21"/>
                <w:fitText w:val="630" w:id="-916683519"/>
                <w:vertAlign w:val="subscript"/>
              </w:rPr>
              <w:t>な</w:t>
            </w:r>
            <w:r w:rsidR="00A24AC0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  <w:r w:rsidR="001209FC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</w:p>
          <w:p w14:paraId="0019A25C" w14:textId="4216A9F7" w:rsidR="00E27976" w:rsidRPr="003F54A7" w:rsidRDefault="00E27976" w:rsidP="007F2133">
            <w:pPr>
              <w:snapToGrid w:val="0"/>
              <w:ind w:rightChars="80" w:right="168" w:firstLineChars="2100" w:firstLine="4410"/>
            </w:pPr>
            <w:r w:rsidRPr="00A24AC0">
              <w:rPr>
                <w:rFonts w:hint="eastAsia"/>
                <w:kern w:val="0"/>
                <w:fitText w:val="630" w:id="-916683520"/>
              </w:rPr>
              <w:t>氏　名</w:t>
            </w:r>
            <w:r w:rsidR="00A24AC0">
              <w:rPr>
                <w:rFonts w:hint="eastAsia"/>
                <w:kern w:val="0"/>
              </w:rPr>
              <w:t xml:space="preserve">　</w:t>
            </w:r>
          </w:p>
          <w:p w14:paraId="3054A810" w14:textId="03F3FBA6" w:rsidR="004156FF" w:rsidRPr="001209FC" w:rsidRDefault="001209FC" w:rsidP="00B528C4">
            <w:pPr>
              <w:snapToGrid w:val="0"/>
              <w:ind w:rightChars="80" w:right="168"/>
              <w:rPr>
                <w:rFonts w:ascii="ＭＳ 明朝" w:hAnsi="ＭＳ 明朝"/>
                <w:sz w:val="16"/>
                <w:szCs w:val="16"/>
                <w:vertAlign w:val="subscript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</w:p>
          <w:p w14:paraId="09A519CD" w14:textId="0209511B" w:rsidR="001209FC" w:rsidRPr="00B528C4" w:rsidRDefault="001209FC" w:rsidP="00B528C4">
            <w:pPr>
              <w:snapToGrid w:val="0"/>
              <w:ind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</w:p>
          <w:p w14:paraId="7FDBC936" w14:textId="3FE5826C" w:rsidR="007F2133" w:rsidRDefault="007F2133" w:rsidP="004156FF">
            <w:pPr>
              <w:ind w:rightChars="80" w:right="168" w:firstLineChars="1600" w:firstLine="3360"/>
            </w:pPr>
            <w:r>
              <w:rPr>
                <w:rFonts w:hint="eastAsia"/>
              </w:rPr>
              <w:t>連絡先　電話</w:t>
            </w:r>
            <w:r w:rsidR="004156FF">
              <w:rPr>
                <w:rFonts w:hint="eastAsia"/>
              </w:rPr>
              <w:t>番号</w:t>
            </w:r>
            <w:r w:rsidR="00A24AC0">
              <w:rPr>
                <w:rFonts w:hint="eastAsia"/>
              </w:rPr>
              <w:t xml:space="preserve">　</w:t>
            </w:r>
          </w:p>
          <w:p w14:paraId="0866E228" w14:textId="62C946AB" w:rsidR="007F2133" w:rsidRPr="007F2133" w:rsidRDefault="007F2133" w:rsidP="007F21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メール</w:t>
            </w:r>
            <w:r w:rsidR="004156FF">
              <w:rPr>
                <w:rFonts w:ascii="ＭＳ 明朝" w:hAnsi="ＭＳ 明朝" w:hint="eastAsia"/>
              </w:rPr>
              <w:t>アドレス</w:t>
            </w:r>
            <w:r w:rsidR="00A24AC0">
              <w:rPr>
                <w:rFonts w:ascii="ＭＳ 明朝" w:hAnsi="ＭＳ 明朝" w:hint="eastAsia"/>
              </w:rPr>
              <w:t xml:space="preserve">　</w:t>
            </w:r>
          </w:p>
          <w:p w14:paraId="54B72C8E" w14:textId="77777777" w:rsidR="005045D7" w:rsidRDefault="005045D7" w:rsidP="007F2133">
            <w:pPr>
              <w:jc w:val="center"/>
              <w:rPr>
                <w:rFonts w:ascii="ＭＳ 明朝" w:hAnsi="ＭＳ 明朝"/>
              </w:rPr>
            </w:pPr>
            <w:r w:rsidRPr="007857FA">
              <w:rPr>
                <w:rFonts w:ascii="ＭＳ 明朝" w:hAnsi="ＭＳ 明朝" w:hint="eastAsia"/>
              </w:rPr>
              <w:t>大津市屋外広告物条例</w:t>
            </w:r>
            <w:r w:rsidRPr="00870DC1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１４</w:t>
            </w:r>
            <w:r w:rsidRPr="00870DC1">
              <w:rPr>
                <w:rFonts w:ascii="ＭＳ 明朝" w:hAnsi="ＭＳ 明朝" w:hint="eastAsia"/>
              </w:rPr>
              <w:t>条の規定により、次のとおり届け出ます。</w:t>
            </w:r>
          </w:p>
          <w:p w14:paraId="6855AEBC" w14:textId="20E4E974" w:rsidR="00B528C4" w:rsidRPr="00870DC1" w:rsidRDefault="00B528C4" w:rsidP="007F2133">
            <w:pPr>
              <w:jc w:val="center"/>
              <w:rPr>
                <w:rFonts w:ascii="ＭＳ 明朝" w:hAnsi="ＭＳ 明朝"/>
              </w:rPr>
            </w:pPr>
          </w:p>
        </w:tc>
      </w:tr>
      <w:tr w:rsidR="004D7348" w:rsidRPr="00870DC1" w14:paraId="373BA30A" w14:textId="6A82FCC6" w:rsidTr="00793E0F">
        <w:trPr>
          <w:cantSplit/>
          <w:trHeight w:val="397"/>
        </w:trPr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2F4A21" w14:textId="7B1F8668" w:rsidR="004D7348" w:rsidRPr="004D7348" w:rsidRDefault="004D7348" w:rsidP="004D7348">
            <w:pPr>
              <w:ind w:leftChars="25" w:left="5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  <w:kern w:val="0"/>
              </w:rPr>
              <w:t>許可、通知、届出の番号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281D3C" w14:textId="386BA366" w:rsidR="004D7348" w:rsidRPr="004D7348" w:rsidRDefault="003A7E31" w:rsidP="00793E0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　</w:t>
            </w:r>
            <w:r w:rsidR="004D7348">
              <w:rPr>
                <w:rFonts w:ascii="ＭＳ 明朝" w:hAnsi="ＭＳ 明朝" w:hint="eastAsia"/>
                <w:kern w:val="0"/>
              </w:rPr>
              <w:t>第　　　　　　　　　　　　号</w:t>
            </w:r>
          </w:p>
        </w:tc>
      </w:tr>
      <w:tr w:rsidR="005045D7" w:rsidRPr="00870DC1" w14:paraId="67CEDFA5" w14:textId="77777777" w:rsidTr="006D52CC">
        <w:trPr>
          <w:cantSplit/>
          <w:trHeight w:val="27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553452" w14:textId="42C8AEE3" w:rsidR="005045D7" w:rsidRPr="00870DC1" w:rsidRDefault="007F2133" w:rsidP="00755AAA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5045D7" w:rsidRPr="00870DC1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16FDD" w14:textId="7BF84F9D" w:rsidR="000025BA" w:rsidRDefault="000025BA" w:rsidP="00755A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  <w:p w14:paraId="2CC508C1" w14:textId="02645173" w:rsidR="005045D7" w:rsidRPr="00870DC1" w:rsidRDefault="00193E7C" w:rsidP="00755AAA">
            <w:pPr>
              <w:jc w:val="center"/>
              <w:rPr>
                <w:rFonts w:ascii="ＭＳ 明朝" w:hAnsi="ＭＳ 明朝"/>
              </w:rPr>
            </w:pPr>
            <w:r w:rsidRPr="00193E7C">
              <w:rPr>
                <w:rFonts w:ascii="ＭＳ 明朝" w:hAnsi="ＭＳ 明朝" w:hint="eastAsia"/>
                <w:sz w:val="16"/>
                <w:szCs w:val="20"/>
              </w:rPr>
              <w:t>（届出者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D9B39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  <w:p w14:paraId="3F689BA5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所</w:t>
            </w:r>
          </w:p>
          <w:p w14:paraId="2473445F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517C61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3EB7F8D8" w14:textId="77777777" w:rsidR="00D3433B" w:rsidRPr="00870DC1" w:rsidRDefault="00D3433B" w:rsidP="00755AAA">
            <w:pPr>
              <w:rPr>
                <w:rFonts w:ascii="ＭＳ 明朝" w:hAnsi="ＭＳ 明朝"/>
              </w:rPr>
            </w:pPr>
          </w:p>
          <w:p w14:paraId="334DEEA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CA7" w14:textId="77777777" w:rsidR="005045D7" w:rsidRPr="00870DC1" w:rsidRDefault="005045D7" w:rsidP="00755AAA">
            <w:pPr>
              <w:ind w:leftChars="75" w:left="158" w:rightChars="91" w:right="19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D94A" w14:textId="77777777" w:rsidR="005045D7" w:rsidRPr="00870DC1" w:rsidRDefault="005045D7" w:rsidP="00755AAA">
            <w:pPr>
              <w:ind w:leftChars="75" w:left="158" w:rightChars="91" w:right="19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9E75" w14:textId="24BE5968" w:rsidR="005045D7" w:rsidRPr="00870DC1" w:rsidRDefault="007F2133" w:rsidP="007F2133">
            <w:pPr>
              <w:ind w:rightChars="91" w:right="191"/>
              <w:jc w:val="center"/>
              <w:rPr>
                <w:rFonts w:ascii="ＭＳ 明朝" w:hAnsi="ＭＳ 明朝"/>
              </w:rPr>
            </w:pPr>
            <w:r w:rsidRPr="007F2133">
              <w:rPr>
                <w:rFonts w:ascii="ＭＳ 明朝" w:hAnsi="ＭＳ 明朝" w:hint="eastAsia"/>
                <w:sz w:val="20"/>
                <w:szCs w:val="22"/>
              </w:rPr>
              <w:t>変更年月日</w:t>
            </w:r>
          </w:p>
        </w:tc>
      </w:tr>
      <w:tr w:rsidR="005045D7" w:rsidRPr="00870DC1" w14:paraId="1B1259BE" w14:textId="77777777" w:rsidTr="00133714">
        <w:trPr>
          <w:cantSplit/>
          <w:trHeight w:val="2461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6A16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75F7" w14:textId="77777777" w:rsidR="005045D7" w:rsidRPr="00870DC1" w:rsidRDefault="005045D7" w:rsidP="00755AA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5461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EA4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4AF75660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64581BF1" w14:textId="77777777" w:rsidR="00D3433B" w:rsidRPr="00870DC1" w:rsidRDefault="00D3433B" w:rsidP="00755AAA">
            <w:pPr>
              <w:rPr>
                <w:rFonts w:ascii="ＭＳ 明朝" w:hAnsi="ＭＳ 明朝"/>
              </w:rPr>
            </w:pPr>
          </w:p>
          <w:p w14:paraId="481F6BAB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6098022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43C7DEE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0024E3CD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0DB988E1" w14:textId="0299E8C3" w:rsidR="005045D7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D7B6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17942EE5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438D1BC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E2CA380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578EE55C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00CBA4EE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21637615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2AD7CF80" w14:textId="451A18B8" w:rsidR="007F2133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1FD7" w14:textId="36C092E9" w:rsidR="005045D7" w:rsidRPr="00870DC1" w:rsidRDefault="005045D7" w:rsidP="00133714">
            <w:pPr>
              <w:jc w:val="center"/>
              <w:rPr>
                <w:rFonts w:ascii="ＭＳ 明朝" w:hAnsi="ＭＳ 明朝"/>
              </w:rPr>
            </w:pPr>
          </w:p>
        </w:tc>
      </w:tr>
      <w:tr w:rsidR="005045D7" w:rsidRPr="00870DC1" w14:paraId="46864C97" w14:textId="77777777" w:rsidTr="006D52CC">
        <w:trPr>
          <w:cantSplit/>
          <w:trHeight w:val="2682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99150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861E2" w14:textId="77777777" w:rsidR="005045D7" w:rsidRPr="00870DC1" w:rsidRDefault="005045D7" w:rsidP="00755AA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14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所</w:t>
            </w:r>
          </w:p>
          <w:p w14:paraId="09EEDDE3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1628A96D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53CC163E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2E503721" w14:textId="77777777" w:rsidR="007F2133" w:rsidRPr="00870DC1" w:rsidRDefault="007F2133" w:rsidP="00755AAA">
            <w:pPr>
              <w:rPr>
                <w:rFonts w:ascii="ＭＳ 明朝" w:hAnsi="ＭＳ 明朝"/>
              </w:rPr>
            </w:pPr>
          </w:p>
          <w:p w14:paraId="2BC30B0F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DC3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39930E56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79D08D71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561C87D9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0BE704CD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7669A9B0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3A8A94EB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5014EAEF" w14:textId="77777777" w:rsidR="007F2133" w:rsidRPr="00870DC1" w:rsidRDefault="007F2133" w:rsidP="00755AAA">
            <w:pPr>
              <w:rPr>
                <w:rFonts w:ascii="ＭＳ 明朝" w:hAnsi="ＭＳ 明朝"/>
              </w:rPr>
            </w:pPr>
          </w:p>
          <w:p w14:paraId="5999D3AE" w14:textId="6555528A" w:rsidR="005045D7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9D43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1850187D" w14:textId="77777777" w:rsidR="008976BA" w:rsidRDefault="008976BA" w:rsidP="00755AAA">
            <w:pPr>
              <w:rPr>
                <w:rFonts w:ascii="ＭＳ 明朝" w:hAnsi="ＭＳ 明朝"/>
              </w:rPr>
            </w:pPr>
          </w:p>
          <w:p w14:paraId="12F340F8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FB82B0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44FD3EC3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26177B29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1F45E484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0B4901AC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53C844B5" w14:textId="19F88ACD" w:rsidR="005045D7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B0AA" w14:textId="64E18316" w:rsidR="005045D7" w:rsidRPr="00870DC1" w:rsidRDefault="005045D7" w:rsidP="00755AAA">
            <w:pPr>
              <w:jc w:val="center"/>
              <w:rPr>
                <w:rFonts w:ascii="ＭＳ 明朝" w:hAnsi="ＭＳ 明朝"/>
              </w:rPr>
            </w:pPr>
          </w:p>
        </w:tc>
      </w:tr>
      <w:tr w:rsidR="005045D7" w:rsidRPr="00870DC1" w14:paraId="767276DD" w14:textId="77777777" w:rsidTr="006D52CC">
        <w:trPr>
          <w:cantSplit/>
          <w:trHeight w:val="138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6B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37E1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7CADED" w14:textId="17DF1760" w:rsidR="005045D7" w:rsidRPr="00870DC1" w:rsidRDefault="00BE6A50" w:rsidP="00725F41">
            <w:pPr>
              <w:ind w:leftChars="16" w:left="34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持する</w:t>
            </w:r>
            <w:r w:rsidR="005045D7">
              <w:rPr>
                <w:rFonts w:ascii="ＭＳ 明朝" w:hAnsi="ＭＳ 明朝" w:hint="eastAsia"/>
              </w:rPr>
              <w:t>資格</w:t>
            </w:r>
            <w:r w:rsidR="00725F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1E3" w14:textId="422F46EB" w:rsidR="005045D7" w:rsidRPr="00870DC1" w:rsidRDefault="005045D7" w:rsidP="00755AAA">
            <w:pPr>
              <w:ind w:leftChars="-51" w:left="550" w:hangingChars="313" w:hanging="657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</w:t>
            </w:r>
            <w:r w:rsidR="007F2133">
              <w:rPr>
                <w:rFonts w:ascii="ＭＳ 明朝" w:hAnsi="ＭＳ 明朝" w:hint="eastAsia"/>
              </w:rPr>
              <w:t>屋外広告士</w:t>
            </w:r>
          </w:p>
          <w:p w14:paraId="7C3A426B" w14:textId="77777777" w:rsidR="005045D7" w:rsidRDefault="005045D7" w:rsidP="00755AAA">
            <w:pPr>
              <w:ind w:leftChars="-51" w:left="550" w:hangingChars="313" w:hanging="657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講習会修了者</w:t>
            </w:r>
          </w:p>
          <w:p w14:paraId="621304DF" w14:textId="77777777" w:rsidR="005045D7" w:rsidRPr="00870DC1" w:rsidRDefault="005045D7" w:rsidP="00755AAA">
            <w:pPr>
              <w:ind w:leftChars="-51" w:left="550" w:hangingChars="313" w:hanging="657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職業訓練指導員免許所持者</w:t>
            </w:r>
          </w:p>
          <w:p w14:paraId="0EAEBE8C" w14:textId="77777777" w:rsidR="005045D7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(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　）技能検定合格者</w:t>
            </w:r>
          </w:p>
          <w:p w14:paraId="60D0CB09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(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　）職業訓練修了者</w:t>
            </w:r>
          </w:p>
          <w:p w14:paraId="450A11BA" w14:textId="2A5525A4" w:rsidR="005045D7" w:rsidRPr="007F2133" w:rsidRDefault="005045D7" w:rsidP="00755AAA">
            <w:pPr>
              <w:ind w:left="632" w:hangingChars="301" w:hanging="632"/>
              <w:rPr>
                <w:rFonts w:ascii="ＭＳ 明朝" w:eastAsia="PMingLiU" w:hAnsi="ＭＳ 明朝"/>
              </w:rPr>
            </w:pPr>
            <w:r>
              <w:rPr>
                <w:rFonts w:ascii="ＭＳ 明朝" w:hAnsi="ＭＳ 明朝"/>
              </w:rPr>
              <w:t>(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　）</w:t>
            </w:r>
            <w:r w:rsidR="00D3433B">
              <w:rPr>
                <w:rFonts w:asciiTheme="minorEastAsia" w:eastAsiaTheme="minorEastAsia" w:hAnsiTheme="minorEastAsia" w:hint="eastAsia"/>
              </w:rPr>
              <w:t>資格なし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745" w14:textId="568534E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</w:t>
            </w:r>
            <w:r w:rsidR="007F2133">
              <w:rPr>
                <w:rFonts w:ascii="ＭＳ 明朝" w:hAnsi="ＭＳ 明朝" w:hint="eastAsia"/>
              </w:rPr>
              <w:t>屋外広告士</w:t>
            </w:r>
          </w:p>
          <w:p w14:paraId="5958DEB8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講習会修了者</w:t>
            </w:r>
          </w:p>
          <w:p w14:paraId="41650BB7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職業訓練指導員免許所持者</w:t>
            </w:r>
          </w:p>
          <w:p w14:paraId="5C7F4146" w14:textId="77777777" w:rsidR="005045D7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技能検定合格者</w:t>
            </w:r>
          </w:p>
          <w:p w14:paraId="18F7F372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職業訓練修了者</w:t>
            </w:r>
          </w:p>
          <w:p w14:paraId="7B432E28" w14:textId="37D83A05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</w:t>
            </w:r>
            <w:r w:rsidR="00D3433B">
              <w:rPr>
                <w:rFonts w:ascii="ＭＳ 明朝" w:hAnsi="ＭＳ 明朝" w:hint="eastAsia"/>
              </w:rPr>
              <w:t>資格なし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BB40" w14:textId="3633E580" w:rsidR="005045D7" w:rsidRPr="00870DC1" w:rsidRDefault="007F2133" w:rsidP="00755A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5045D7" w:rsidRPr="00870DC1" w14:paraId="3315116F" w14:textId="77777777" w:rsidTr="00133714">
        <w:trPr>
          <w:trHeight w:val="63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046FCB7" w14:textId="1D46F8A3" w:rsidR="005045D7" w:rsidRPr="00870DC1" w:rsidRDefault="007F2133" w:rsidP="007F2133">
            <w:pPr>
              <w:ind w:leftChars="25" w:left="5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725F41" w:rsidRPr="007F2133">
              <w:rPr>
                <w:rFonts w:ascii="ＭＳ 明朝" w:hAnsi="ＭＳ 明朝" w:hint="eastAsia"/>
                <w:spacing w:val="105"/>
                <w:kern w:val="0"/>
                <w:fitText w:val="1470" w:id="-640449536"/>
              </w:rPr>
              <w:t>変更理</w:t>
            </w:r>
            <w:r w:rsidR="00725F41" w:rsidRPr="007F2133">
              <w:rPr>
                <w:rFonts w:ascii="ＭＳ 明朝" w:hAnsi="ＭＳ 明朝" w:hint="eastAsia"/>
                <w:kern w:val="0"/>
                <w:fitText w:val="1470" w:id="-640449536"/>
              </w:rPr>
              <w:t>由</w:t>
            </w:r>
          </w:p>
        </w:tc>
        <w:tc>
          <w:tcPr>
            <w:tcW w:w="767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C14367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5E59B8D8" w14:textId="77777777" w:rsidR="00133714" w:rsidRPr="00870DC1" w:rsidRDefault="00133714" w:rsidP="00755AAA">
            <w:pPr>
              <w:rPr>
                <w:rFonts w:ascii="ＭＳ 明朝" w:hAnsi="ＭＳ 明朝"/>
              </w:rPr>
            </w:pPr>
          </w:p>
        </w:tc>
      </w:tr>
      <w:tr w:rsidR="006D52CC" w:rsidRPr="00870DC1" w14:paraId="0285FDBE" w14:textId="77777777" w:rsidTr="006D52CC">
        <w:trPr>
          <w:trHeight w:val="276"/>
        </w:trPr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A79E243" w14:textId="7D36B16C" w:rsidR="006D52CC" w:rsidRPr="00870DC1" w:rsidRDefault="006D52CC" w:rsidP="008976B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決裁権者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830" w14:textId="42E46795" w:rsidR="006D52CC" w:rsidRPr="00870DC1" w:rsidRDefault="00D3438C" w:rsidP="00755A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43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E306BA" w14:textId="08023571" w:rsidR="006D52CC" w:rsidRPr="00870DC1" w:rsidRDefault="006D52CC" w:rsidP="00755AA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担　当　者</w:t>
            </w:r>
          </w:p>
        </w:tc>
      </w:tr>
      <w:tr w:rsidR="006D52CC" w:rsidRPr="00870DC1" w14:paraId="011D2BC5" w14:textId="77777777" w:rsidTr="006D52CC">
        <w:trPr>
          <w:trHeight w:val="789"/>
        </w:trPr>
        <w:tc>
          <w:tcPr>
            <w:tcW w:w="1985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3F1E06BC" w14:textId="77777777" w:rsidR="006D52CC" w:rsidRPr="00870DC1" w:rsidRDefault="006D52CC" w:rsidP="00755AAA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DF53C13" w14:textId="77777777" w:rsidR="006D52CC" w:rsidRPr="00870DC1" w:rsidRDefault="006D52CC" w:rsidP="00755AAA">
            <w:pPr>
              <w:rPr>
                <w:rFonts w:ascii="ＭＳ 明朝" w:hAnsi="ＭＳ 明朝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440EA6AE" w14:textId="77777777" w:rsidR="006D52CC" w:rsidRPr="00870DC1" w:rsidRDefault="006D52CC" w:rsidP="00755AAA">
            <w:pPr>
              <w:rPr>
                <w:rFonts w:ascii="ＭＳ 明朝" w:hAnsi="ＭＳ 明朝"/>
              </w:rPr>
            </w:pPr>
          </w:p>
        </w:tc>
      </w:tr>
    </w:tbl>
    <w:p w14:paraId="509FCA91" w14:textId="2833BEF4" w:rsidR="00D36E72" w:rsidRDefault="005045D7" w:rsidP="00D36E72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570D9C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>１</w:t>
      </w:r>
      <w:bookmarkStart w:id="0" w:name="_Hlk209170494"/>
      <w:r w:rsidR="007F2133">
        <w:rPr>
          <w:rFonts w:ascii="ＭＳ 明朝" w:hAnsi="ＭＳ 明朝" w:hint="eastAsia"/>
          <w:sz w:val="18"/>
          <w:szCs w:val="18"/>
        </w:rPr>
        <w:t xml:space="preserve"> 高</w:t>
      </w:r>
      <w:r w:rsidR="00D3433B" w:rsidRPr="0052432D">
        <w:rPr>
          <w:rFonts w:ascii="ＭＳ 明朝" w:hAnsi="ＭＳ 明朝" w:hint="eastAsia"/>
          <w:sz w:val="18"/>
          <w:szCs w:val="18"/>
        </w:rPr>
        <w:t>さが</w:t>
      </w:r>
      <w:r w:rsidR="00D36E72">
        <w:rPr>
          <w:rFonts w:ascii="ＭＳ 明朝" w:hAnsi="ＭＳ 明朝" w:hint="eastAsia"/>
          <w:sz w:val="18"/>
          <w:szCs w:val="18"/>
        </w:rPr>
        <w:t>4</w:t>
      </w:r>
      <w:r w:rsidR="00D3433B" w:rsidRPr="0052432D">
        <w:rPr>
          <w:rFonts w:ascii="ＭＳ 明朝" w:hAnsi="ＭＳ 明朝" w:hint="eastAsia"/>
          <w:sz w:val="18"/>
          <w:szCs w:val="18"/>
        </w:rPr>
        <w:t>ｍを超え、建築基準法に基づく工作物確認の対象となる広告物</w:t>
      </w:r>
      <w:r w:rsidR="00D3433B">
        <w:rPr>
          <w:rFonts w:ascii="ＭＳ 明朝" w:hAnsi="ＭＳ 明朝" w:hint="eastAsia"/>
          <w:sz w:val="18"/>
          <w:szCs w:val="18"/>
        </w:rPr>
        <w:t>の</w:t>
      </w:r>
      <w:r w:rsidR="00D3433B" w:rsidRPr="008976BA">
        <w:rPr>
          <w:rFonts w:ascii="ＭＳ 明朝" w:hAnsi="ＭＳ 明朝" w:hint="eastAsia"/>
          <w:sz w:val="18"/>
          <w:szCs w:val="18"/>
        </w:rPr>
        <w:t>場合は</w:t>
      </w:r>
      <w:bookmarkEnd w:id="0"/>
      <w:r w:rsidR="00D3433B" w:rsidRPr="008976BA">
        <w:rPr>
          <w:rFonts w:ascii="ＭＳ 明朝" w:hAnsi="ＭＳ 明朝" w:hint="eastAsia"/>
          <w:sz w:val="18"/>
          <w:szCs w:val="18"/>
        </w:rPr>
        <w:t>、管理者が条例第37条第</w:t>
      </w:r>
      <w:r w:rsidR="00D36E72">
        <w:rPr>
          <w:rFonts w:ascii="ＭＳ 明朝" w:hAnsi="ＭＳ 明朝" w:hint="eastAsia"/>
          <w:sz w:val="18"/>
          <w:szCs w:val="18"/>
        </w:rPr>
        <w:t>１</w:t>
      </w:r>
      <w:r w:rsidR="00D3433B" w:rsidRPr="008976BA">
        <w:rPr>
          <w:rFonts w:ascii="ＭＳ 明朝" w:hAnsi="ＭＳ 明朝" w:hint="eastAsia"/>
          <w:sz w:val="18"/>
          <w:szCs w:val="18"/>
        </w:rPr>
        <w:t>項</w:t>
      </w:r>
    </w:p>
    <w:p w14:paraId="7C6F6C41" w14:textId="115DA56C" w:rsidR="00570D9C" w:rsidRDefault="00D3433B" w:rsidP="00D36E72">
      <w:pPr>
        <w:ind w:firstLineChars="300" w:firstLine="54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各号のいずれかに該当する者であることを証する書類</w:t>
      </w:r>
      <w:r>
        <w:rPr>
          <w:rFonts w:ascii="ＭＳ 明朝" w:hAnsi="ＭＳ 明朝" w:hint="eastAsia"/>
          <w:sz w:val="18"/>
          <w:szCs w:val="18"/>
        </w:rPr>
        <w:t>（資格証等の写し）</w:t>
      </w:r>
    </w:p>
    <w:p w14:paraId="1229B787" w14:textId="657267F1" w:rsidR="00570D9C" w:rsidRDefault="005045D7" w:rsidP="00D36E72">
      <w:pPr>
        <w:ind w:firstLineChars="200" w:firstLine="36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</w:t>
      </w:r>
      <w:r w:rsidRPr="008976BA">
        <w:rPr>
          <w:rFonts w:ascii="ＭＳ 明朝" w:hAnsi="ＭＳ 明朝"/>
          <w:sz w:val="18"/>
          <w:szCs w:val="18"/>
        </w:rPr>
        <w:t xml:space="preserve"> </w:t>
      </w:r>
      <w:r w:rsidR="009C4329">
        <w:rPr>
          <w:rFonts w:ascii="ＭＳ 明朝" w:hAnsi="ＭＳ 明朝" w:hint="eastAsia"/>
          <w:sz w:val="18"/>
          <w:szCs w:val="18"/>
        </w:rPr>
        <w:t>用紙の大きさは、日本</w:t>
      </w:r>
      <w:r w:rsidR="009C4329" w:rsidRPr="003F54A7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Pr="008976BA">
        <w:rPr>
          <w:rFonts w:ascii="ＭＳ 明朝" w:hAnsi="ＭＳ 明朝" w:hint="eastAsia"/>
          <w:sz w:val="18"/>
          <w:szCs w:val="18"/>
        </w:rPr>
        <w:t>規格Ａ列４番とすること。</w:t>
      </w:r>
      <w:r w:rsidR="00570D9C">
        <w:rPr>
          <w:rFonts w:ascii="ＭＳ 明朝" w:hAnsi="ＭＳ 明朝" w:hint="eastAsia"/>
          <w:sz w:val="18"/>
          <w:szCs w:val="18"/>
        </w:rPr>
        <w:t xml:space="preserve">　</w:t>
      </w:r>
    </w:p>
    <w:p w14:paraId="37B1F39E" w14:textId="7D56D534" w:rsidR="005045D7" w:rsidRPr="00570D9C" w:rsidRDefault="005A6998" w:rsidP="00D36E72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</w:t>
      </w:r>
      <w:r w:rsidR="00570D9C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該当する( )内に</w:t>
      </w:r>
      <w:r>
        <w:rPr>
          <w:rFonts w:ascii="ＭＳ 明朝" w:hAnsi="ＭＳ 明朝" w:hint="eastAsia"/>
          <w:sz w:val="18"/>
          <w:szCs w:val="18"/>
        </w:rPr>
        <w:t>丸</w:t>
      </w:r>
      <w:r w:rsidRPr="008976BA">
        <w:rPr>
          <w:rFonts w:ascii="ＭＳ 明朝" w:hAnsi="ＭＳ 明朝" w:hint="eastAsia"/>
          <w:sz w:val="18"/>
          <w:szCs w:val="18"/>
        </w:rPr>
        <w:t>印</w:t>
      </w:r>
      <w:r>
        <w:rPr>
          <w:rFonts w:ascii="ＭＳ 明朝" w:hAnsi="ＭＳ 明朝" w:hint="eastAsia"/>
          <w:sz w:val="18"/>
          <w:szCs w:val="18"/>
        </w:rPr>
        <w:t>又はレ点</w:t>
      </w:r>
      <w:r w:rsidRPr="008976BA">
        <w:rPr>
          <w:rFonts w:ascii="ＭＳ 明朝" w:hAnsi="ＭＳ 明朝" w:hint="eastAsia"/>
          <w:sz w:val="18"/>
          <w:szCs w:val="18"/>
        </w:rPr>
        <w:t>を付す</w:t>
      </w:r>
      <w:r>
        <w:rPr>
          <w:rFonts w:ascii="ＭＳ 明朝" w:hAnsi="ＭＳ 明朝" w:hint="eastAsia"/>
          <w:sz w:val="18"/>
          <w:szCs w:val="18"/>
        </w:rPr>
        <w:t>こと。</w:t>
      </w:r>
    </w:p>
    <w:sectPr w:rsidR="005045D7" w:rsidRPr="00570D9C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0606653">
    <w:abstractNumId w:val="4"/>
  </w:num>
  <w:num w:numId="2" w16cid:durableId="1261334481">
    <w:abstractNumId w:val="1"/>
  </w:num>
  <w:num w:numId="3" w16cid:durableId="1285501709">
    <w:abstractNumId w:val="2"/>
  </w:num>
  <w:num w:numId="4" w16cid:durableId="1438407397">
    <w:abstractNumId w:val="3"/>
  </w:num>
  <w:num w:numId="5" w16cid:durableId="29217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782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025BA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209FC"/>
    <w:rsid w:val="00132F21"/>
    <w:rsid w:val="00133714"/>
    <w:rsid w:val="0014358D"/>
    <w:rsid w:val="00147293"/>
    <w:rsid w:val="00152258"/>
    <w:rsid w:val="00164DA9"/>
    <w:rsid w:val="00166277"/>
    <w:rsid w:val="00183ACB"/>
    <w:rsid w:val="00184D5E"/>
    <w:rsid w:val="00193E7C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D6A24"/>
    <w:rsid w:val="002F270B"/>
    <w:rsid w:val="002F75D4"/>
    <w:rsid w:val="00303BB5"/>
    <w:rsid w:val="00306DBC"/>
    <w:rsid w:val="0033172E"/>
    <w:rsid w:val="00350A1C"/>
    <w:rsid w:val="003543E7"/>
    <w:rsid w:val="0035589D"/>
    <w:rsid w:val="00372711"/>
    <w:rsid w:val="0039452D"/>
    <w:rsid w:val="003A28B1"/>
    <w:rsid w:val="003A4358"/>
    <w:rsid w:val="003A7E31"/>
    <w:rsid w:val="003D0DA2"/>
    <w:rsid w:val="003D220B"/>
    <w:rsid w:val="003E3220"/>
    <w:rsid w:val="003F54A7"/>
    <w:rsid w:val="003F741F"/>
    <w:rsid w:val="004156FF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D7348"/>
    <w:rsid w:val="004E546D"/>
    <w:rsid w:val="004F3D0A"/>
    <w:rsid w:val="004F491D"/>
    <w:rsid w:val="005045D7"/>
    <w:rsid w:val="00516DC1"/>
    <w:rsid w:val="00523364"/>
    <w:rsid w:val="00570D9C"/>
    <w:rsid w:val="005710C5"/>
    <w:rsid w:val="0057309D"/>
    <w:rsid w:val="00577F0D"/>
    <w:rsid w:val="005A1C8C"/>
    <w:rsid w:val="005A6998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D52CC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93E0F"/>
    <w:rsid w:val="007A7B94"/>
    <w:rsid w:val="007B070A"/>
    <w:rsid w:val="007B1F7D"/>
    <w:rsid w:val="007C4A6E"/>
    <w:rsid w:val="007E2EDD"/>
    <w:rsid w:val="007F2133"/>
    <w:rsid w:val="007F4FF3"/>
    <w:rsid w:val="0080061E"/>
    <w:rsid w:val="00827261"/>
    <w:rsid w:val="00841945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24AC0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528C4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6A50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6619A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33575"/>
    <w:rsid w:val="00D3433B"/>
    <w:rsid w:val="00D3438C"/>
    <w:rsid w:val="00D36E72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4B1F"/>
    <w:rsid w:val="00E16A7C"/>
    <w:rsid w:val="00E17003"/>
    <w:rsid w:val="00E27976"/>
    <w:rsid w:val="00E46B53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D343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735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56</cp:revision>
  <cp:lastPrinted>2021-03-18T08:33:00Z</cp:lastPrinted>
  <dcterms:created xsi:type="dcterms:W3CDTF">2021-02-16T07:43:00Z</dcterms:created>
  <dcterms:modified xsi:type="dcterms:W3CDTF">2025-11-04T01:17:00Z</dcterms:modified>
</cp:coreProperties>
</file>